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92" w:rsidRDefault="002A1B92" w:rsidP="003A6C04">
      <w:pPr>
        <w:bidi/>
        <w:spacing w:after="0" w:line="240" w:lineRule="auto"/>
        <w:jc w:val="both"/>
        <w:rPr>
          <w:rFonts w:cs="B Mitra"/>
          <w:color w:val="FF0000"/>
          <w:sz w:val="26"/>
          <w:szCs w:val="26"/>
          <w:lang w:bidi="fa-IR"/>
        </w:rPr>
      </w:pPr>
      <w:bookmarkStart w:id="0" w:name="_GoBack"/>
      <w:bookmarkEnd w:id="0"/>
      <w:r>
        <w:rPr>
          <w:rFonts w:cs="B Mitra" w:hint="cs"/>
          <w:color w:val="FF0000"/>
          <w:sz w:val="26"/>
          <w:szCs w:val="26"/>
          <w:rtl/>
          <w:lang w:bidi="fa-IR"/>
        </w:rPr>
        <w:t>(</w:t>
      </w:r>
      <w:r>
        <w:rPr>
          <w:rFonts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>
        <w:rPr>
          <w:rFonts w:cs="B Mitra" w:hint="cs"/>
          <w:color w:val="FF0000"/>
          <w:sz w:val="26"/>
          <w:szCs w:val="26"/>
          <w:rtl/>
          <w:lang w:bidi="fa-IR"/>
        </w:rPr>
        <w:t>همکار محترم، تقاضا می گردد متن ذیل را در سربرگ آن مجموعه درج و با مهر و امضای مدیریت آن مجموعه همراه نمایید. لطفاً از تغییر متن ذیل خودداری فرموده و در این خصوص همکاری لازم صورت پذیرد.)</w:t>
      </w:r>
    </w:p>
    <w:p w:rsidR="00F100F5" w:rsidRPr="004012FB" w:rsidRDefault="00C23E3A" w:rsidP="003A6C0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:rsidR="00F100F5" w:rsidRDefault="00F100F5" w:rsidP="009F46DD">
      <w:pPr>
        <w:bidi/>
        <w:spacing w:after="0" w:line="240" w:lineRule="auto"/>
        <w:ind w:left="1440" w:hanging="144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ه: </w:t>
      </w:r>
      <w:r>
        <w:rPr>
          <w:rFonts w:cs="B Mitra" w:hint="cs"/>
          <w:sz w:val="28"/>
          <w:szCs w:val="28"/>
          <w:rtl/>
          <w:lang w:bidi="fa-IR"/>
        </w:rPr>
        <w:t>شرکت فراسان نقشینه صفه</w:t>
      </w:r>
    </w:p>
    <w:p w:rsidR="00F100F5" w:rsidRDefault="00F100F5" w:rsidP="009F46DD">
      <w:pPr>
        <w:tabs>
          <w:tab w:val="left" w:pos="516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ز: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4B7EE2" w:rsidRPr="00DA6778" w:rsidRDefault="004B7EE2" w:rsidP="004B7EE2">
      <w:pPr>
        <w:tabs>
          <w:tab w:val="left" w:pos="516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وضوع: معرفی نامه</w:t>
      </w:r>
    </w:p>
    <w:p w:rsidR="00F100F5" w:rsidRDefault="00F100F5" w:rsidP="00F100F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ا سلام و سپاس</w:t>
      </w:r>
    </w:p>
    <w:p w:rsidR="00F100F5" w:rsidRDefault="00F100F5" w:rsidP="00B001B1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دینوسیله </w:t>
      </w:r>
      <w:r w:rsidR="00B001B1">
        <w:rPr>
          <w:rFonts w:cs="B Mitra" w:hint="cs"/>
          <w:sz w:val="28"/>
          <w:szCs w:val="28"/>
          <w:rtl/>
          <w:lang w:bidi="fa-IR"/>
        </w:rPr>
        <w:t>مشخصات درخواستی جهت هماهنگی های لازم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FD5D9B">
        <w:rPr>
          <w:rFonts w:cs="B Mitra" w:hint="cs"/>
          <w:sz w:val="28"/>
          <w:szCs w:val="28"/>
          <w:rtl/>
          <w:lang w:bidi="fa-IR"/>
        </w:rPr>
        <w:t>به شرح</w:t>
      </w:r>
      <w:r>
        <w:rPr>
          <w:rFonts w:cs="B Mitra" w:hint="cs"/>
          <w:sz w:val="28"/>
          <w:szCs w:val="28"/>
          <w:rtl/>
          <w:lang w:bidi="fa-IR"/>
        </w:rPr>
        <w:t xml:space="preserve"> ذیل </w:t>
      </w:r>
      <w:r w:rsidR="00CF3A32">
        <w:rPr>
          <w:rFonts w:cs="B Mitra" w:hint="cs"/>
          <w:sz w:val="28"/>
          <w:szCs w:val="28"/>
          <w:rtl/>
          <w:lang w:bidi="fa-IR"/>
        </w:rPr>
        <w:t xml:space="preserve">حضورتان </w:t>
      </w:r>
      <w:r>
        <w:rPr>
          <w:rFonts w:cs="B Mitra" w:hint="cs"/>
          <w:sz w:val="28"/>
          <w:szCs w:val="28"/>
          <w:rtl/>
          <w:lang w:bidi="fa-IR"/>
        </w:rPr>
        <w:t>اعلام می گردد</w:t>
      </w:r>
      <w:r w:rsidR="00E77140">
        <w:rPr>
          <w:rFonts w:cs="B Mitra" w:hint="cs"/>
          <w:sz w:val="28"/>
          <w:szCs w:val="28"/>
          <w:rtl/>
          <w:lang w:bidi="fa-IR"/>
        </w:rPr>
        <w:t>:</w:t>
      </w:r>
    </w:p>
    <w:p w:rsidR="00585445" w:rsidRPr="0036531C" w:rsidRDefault="00585445" w:rsidP="00585445">
      <w:pPr>
        <w:bidi/>
        <w:spacing w:after="0" w:line="240" w:lineRule="auto"/>
        <w:jc w:val="both"/>
        <w:rPr>
          <w:rFonts w:cs="B Mitra"/>
          <w:sz w:val="12"/>
          <w:szCs w:val="12"/>
          <w:rtl/>
          <w:lang w:bidi="fa-IR"/>
        </w:rPr>
      </w:pPr>
    </w:p>
    <w:tbl>
      <w:tblPr>
        <w:tblStyle w:val="TableGrid"/>
        <w:bidiVisual/>
        <w:tblW w:w="10415" w:type="dxa"/>
        <w:tblInd w:w="-24" w:type="dxa"/>
        <w:tblLook w:val="04A0" w:firstRow="1" w:lastRow="0" w:firstColumn="1" w:lastColumn="0" w:noHBand="0" w:noVBand="1"/>
      </w:tblPr>
      <w:tblGrid>
        <w:gridCol w:w="49"/>
        <w:gridCol w:w="3350"/>
        <w:gridCol w:w="1392"/>
        <w:gridCol w:w="376"/>
        <w:gridCol w:w="1631"/>
        <w:gridCol w:w="3617"/>
      </w:tblGrid>
      <w:tr w:rsidR="009425E6" w:rsidRPr="0083468A" w:rsidTr="00B001B1">
        <w:trPr>
          <w:trHeight w:val="362"/>
        </w:trPr>
        <w:tc>
          <w:tcPr>
            <w:tcW w:w="10415" w:type="dxa"/>
            <w:gridSpan w:val="6"/>
          </w:tcPr>
          <w:p w:rsidR="009425E6" w:rsidRPr="0083468A" w:rsidRDefault="006F642B" w:rsidP="006D1D1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 حقوقی</w:t>
            </w:r>
          </w:p>
        </w:tc>
      </w:tr>
      <w:tr w:rsidR="009425E6" w:rsidRPr="0083468A" w:rsidTr="00B001B1">
        <w:trPr>
          <w:trHeight w:val="336"/>
        </w:trPr>
        <w:tc>
          <w:tcPr>
            <w:tcW w:w="10415" w:type="dxa"/>
            <w:gridSpan w:val="6"/>
          </w:tcPr>
          <w:p w:rsidR="009425E6" w:rsidRPr="0083468A" w:rsidRDefault="009425E6" w:rsidP="007E600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32F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رکت/مجموعه:</w:t>
            </w:r>
          </w:p>
        </w:tc>
      </w:tr>
      <w:tr w:rsidR="009425E6" w:rsidRPr="0083468A" w:rsidTr="00B001B1">
        <w:trPr>
          <w:trHeight w:val="323"/>
        </w:trPr>
        <w:tc>
          <w:tcPr>
            <w:tcW w:w="10415" w:type="dxa"/>
            <w:gridSpan w:val="6"/>
          </w:tcPr>
          <w:p w:rsidR="009425E6" w:rsidRPr="0083468A" w:rsidRDefault="009425E6" w:rsidP="007E600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مدیر عامل:</w:t>
            </w:r>
          </w:p>
        </w:tc>
      </w:tr>
      <w:tr w:rsidR="006D1D17" w:rsidRPr="0083468A" w:rsidTr="00B001B1">
        <w:trPr>
          <w:trHeight w:val="323"/>
        </w:trPr>
        <w:tc>
          <w:tcPr>
            <w:tcW w:w="5167" w:type="dxa"/>
            <w:gridSpan w:val="4"/>
          </w:tcPr>
          <w:p w:rsidR="006D1D17" w:rsidRPr="0083468A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فن ثابت:</w:t>
            </w:r>
          </w:p>
        </w:tc>
        <w:tc>
          <w:tcPr>
            <w:tcW w:w="5248" w:type="dxa"/>
            <w:gridSpan w:val="2"/>
          </w:tcPr>
          <w:p w:rsidR="006D1D17" w:rsidRPr="0083468A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کس:</w:t>
            </w:r>
          </w:p>
        </w:tc>
      </w:tr>
      <w:tr w:rsidR="006D1D17" w:rsidTr="00B001B1">
        <w:trPr>
          <w:trHeight w:val="336"/>
        </w:trPr>
        <w:tc>
          <w:tcPr>
            <w:tcW w:w="5167" w:type="dxa"/>
            <w:gridSpan w:val="4"/>
          </w:tcPr>
          <w:p w:rsidR="006D1D17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پستی:</w:t>
            </w:r>
          </w:p>
        </w:tc>
        <w:tc>
          <w:tcPr>
            <w:tcW w:w="5248" w:type="dxa"/>
            <w:gridSpan w:val="2"/>
          </w:tcPr>
          <w:p w:rsidR="006D1D17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میل :</w:t>
            </w:r>
          </w:p>
        </w:tc>
      </w:tr>
      <w:tr w:rsidR="006D1D17" w:rsidTr="00B001B1">
        <w:trPr>
          <w:trHeight w:val="204"/>
        </w:trPr>
        <w:tc>
          <w:tcPr>
            <w:tcW w:w="5167" w:type="dxa"/>
            <w:gridSpan w:val="4"/>
          </w:tcPr>
          <w:p w:rsidR="006D1D17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ناسه ملی:</w:t>
            </w:r>
          </w:p>
        </w:tc>
        <w:tc>
          <w:tcPr>
            <w:tcW w:w="5248" w:type="dxa"/>
            <w:gridSpan w:val="2"/>
          </w:tcPr>
          <w:p w:rsidR="006D1D17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اقتصادی:</w:t>
            </w:r>
          </w:p>
        </w:tc>
      </w:tr>
      <w:tr w:rsidR="006D1D17" w:rsidRPr="0083468A" w:rsidTr="00B001B1">
        <w:trPr>
          <w:trHeight w:val="204"/>
        </w:trPr>
        <w:tc>
          <w:tcPr>
            <w:tcW w:w="3399" w:type="dxa"/>
            <w:gridSpan w:val="2"/>
          </w:tcPr>
          <w:p w:rsidR="006D1D17" w:rsidRPr="0083468A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ماره ثبت:</w:t>
            </w:r>
          </w:p>
        </w:tc>
        <w:tc>
          <w:tcPr>
            <w:tcW w:w="3399" w:type="dxa"/>
            <w:gridSpan w:val="3"/>
          </w:tcPr>
          <w:p w:rsidR="006D1D17" w:rsidRPr="0083468A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وع ثبت:</w:t>
            </w:r>
          </w:p>
        </w:tc>
        <w:tc>
          <w:tcPr>
            <w:tcW w:w="3617" w:type="dxa"/>
          </w:tcPr>
          <w:p w:rsidR="006D1D17" w:rsidRPr="0083468A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احد ثبتی:</w:t>
            </w:r>
          </w:p>
        </w:tc>
      </w:tr>
      <w:tr w:rsidR="006D1D17" w:rsidRPr="0083468A" w:rsidTr="00B001B1">
        <w:trPr>
          <w:trHeight w:val="692"/>
        </w:trPr>
        <w:tc>
          <w:tcPr>
            <w:tcW w:w="10415" w:type="dxa"/>
            <w:gridSpan w:val="6"/>
            <w:tcBorders>
              <w:bottom w:val="single" w:sz="4" w:space="0" w:color="auto"/>
            </w:tcBorders>
          </w:tcPr>
          <w:p w:rsidR="006D1D17" w:rsidRPr="0083468A" w:rsidRDefault="006D1D17" w:rsidP="006D1D1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درس:</w:t>
            </w:r>
          </w:p>
        </w:tc>
      </w:tr>
      <w:tr w:rsidR="006D1D17" w:rsidTr="00B001B1">
        <w:trPr>
          <w:trHeight w:val="550"/>
        </w:trPr>
        <w:tc>
          <w:tcPr>
            <w:tcW w:w="10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1B1" w:rsidRDefault="00B001B1" w:rsidP="00B001B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B001B1" w:rsidRDefault="00B001B1" w:rsidP="00B001B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tbl>
            <w:tblPr>
              <w:tblStyle w:val="TableGrid"/>
              <w:bidiVisual/>
              <w:tblW w:w="10199" w:type="dxa"/>
              <w:tblLook w:val="04A0" w:firstRow="1" w:lastRow="0" w:firstColumn="1" w:lastColumn="0" w:noHBand="0" w:noVBand="1"/>
            </w:tblPr>
            <w:tblGrid>
              <w:gridCol w:w="5051"/>
              <w:gridCol w:w="5148"/>
            </w:tblGrid>
            <w:tr w:rsidR="00B001B1" w:rsidRPr="0041263C" w:rsidTr="00DE529C">
              <w:trPr>
                <w:trHeight w:val="362"/>
              </w:trPr>
              <w:tc>
                <w:tcPr>
                  <w:tcW w:w="10170" w:type="dxa"/>
                  <w:gridSpan w:val="2"/>
                </w:tcPr>
                <w:p w:rsidR="00B001B1" w:rsidRPr="0041263C" w:rsidRDefault="00B001B1" w:rsidP="00110A19">
                  <w:pPr>
                    <w:pStyle w:val="ListParagraph"/>
                    <w:bidi/>
                    <w:spacing w:after="0" w:line="240" w:lineRule="auto"/>
                    <w:ind w:left="600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 حقیقی (</w:t>
                  </w:r>
                  <w:r w:rsidR="00110A19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عامل</w:t>
                  </w: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c>
            </w:tr>
            <w:tr w:rsidR="00B001B1" w:rsidRPr="0041263C" w:rsidTr="00DE529C">
              <w:trPr>
                <w:trHeight w:val="336"/>
              </w:trPr>
              <w:tc>
                <w:tcPr>
                  <w:tcW w:w="10170" w:type="dxa"/>
                  <w:gridSpan w:val="2"/>
                </w:tcPr>
                <w:p w:rsidR="00B001B1" w:rsidRPr="0041263C" w:rsidRDefault="00B001B1" w:rsidP="00B001B1">
                  <w:pPr>
                    <w:tabs>
                      <w:tab w:val="right" w:pos="9360"/>
                    </w:tabs>
                    <w:bidi/>
                    <w:jc w:val="both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B001B1" w:rsidRPr="0041263C" w:rsidTr="00DE529C">
              <w:trPr>
                <w:trHeight w:val="323"/>
              </w:trPr>
              <w:tc>
                <w:tcPr>
                  <w:tcW w:w="10170" w:type="dxa"/>
                  <w:gridSpan w:val="2"/>
                </w:tcPr>
                <w:p w:rsidR="00B001B1" w:rsidRPr="0041263C" w:rsidRDefault="00B001B1" w:rsidP="00B001B1">
                  <w:pPr>
                    <w:bidi/>
                    <w:jc w:val="both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سمت :</w:t>
                  </w:r>
                </w:p>
              </w:tc>
            </w:tr>
            <w:tr w:rsidR="00B001B1" w:rsidRPr="0041263C" w:rsidTr="00DE529C">
              <w:trPr>
                <w:trHeight w:val="323"/>
              </w:trPr>
              <w:tc>
                <w:tcPr>
                  <w:tcW w:w="10170" w:type="dxa"/>
                  <w:gridSpan w:val="2"/>
                </w:tcPr>
                <w:p w:rsidR="00B001B1" w:rsidRPr="0041263C" w:rsidRDefault="00B001B1" w:rsidP="00B001B1">
                  <w:pPr>
                    <w:bidi/>
                    <w:jc w:val="both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کد ملی:</w:t>
                  </w:r>
                </w:p>
              </w:tc>
            </w:tr>
            <w:tr w:rsidR="00B001B1" w:rsidRPr="0041263C" w:rsidTr="00DE529C">
              <w:trPr>
                <w:trHeight w:val="336"/>
              </w:trPr>
              <w:tc>
                <w:tcPr>
                  <w:tcW w:w="5037" w:type="dxa"/>
                </w:tcPr>
                <w:p w:rsidR="00B001B1" w:rsidRPr="0041263C" w:rsidRDefault="00B001B1" w:rsidP="00B001B1">
                  <w:pPr>
                    <w:bidi/>
                    <w:jc w:val="both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 xml:space="preserve">تلفن </w:t>
                  </w: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همراه :</w:t>
                  </w:r>
                </w:p>
              </w:tc>
              <w:tc>
                <w:tcPr>
                  <w:tcW w:w="5133" w:type="dxa"/>
                </w:tcPr>
                <w:p w:rsidR="00B001B1" w:rsidRPr="0041263C" w:rsidRDefault="00B001B1" w:rsidP="00B001B1">
                  <w:pPr>
                    <w:bidi/>
                    <w:jc w:val="both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تلفن ثابت :</w:t>
                  </w:r>
                </w:p>
              </w:tc>
            </w:tr>
            <w:tr w:rsidR="00B001B1" w:rsidTr="00DE529C">
              <w:trPr>
                <w:trHeight w:val="323"/>
              </w:trPr>
              <w:tc>
                <w:tcPr>
                  <w:tcW w:w="5037" w:type="dxa"/>
                </w:tcPr>
                <w:p w:rsidR="00B001B1" w:rsidRDefault="00B001B1" w:rsidP="00B001B1">
                  <w:pPr>
                    <w:bidi/>
                    <w:jc w:val="both"/>
                    <w:rPr>
                      <w:rFonts w:cs="B Mitra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فک</w:t>
                  </w: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س :</w:t>
                  </w:r>
                </w:p>
              </w:tc>
              <w:tc>
                <w:tcPr>
                  <w:tcW w:w="5133" w:type="dxa"/>
                </w:tcPr>
                <w:p w:rsidR="00B001B1" w:rsidRDefault="00B001B1" w:rsidP="00B001B1">
                  <w:pPr>
                    <w:bidi/>
                    <w:jc w:val="both"/>
                    <w:rPr>
                      <w:rFonts w:cs="B Mitra"/>
                      <w:sz w:val="14"/>
                      <w:szCs w:val="14"/>
                      <w:rtl/>
                      <w:lang w:bidi="fa-IR"/>
                    </w:rPr>
                  </w:pPr>
                  <w:r w:rsidRPr="0041263C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ایمیل :</w:t>
                  </w:r>
                </w:p>
              </w:tc>
            </w:tr>
            <w:tr w:rsidR="00B001B1" w:rsidRPr="006D1D17" w:rsidTr="00DE529C">
              <w:trPr>
                <w:trHeight w:val="390"/>
              </w:trPr>
              <w:tc>
                <w:tcPr>
                  <w:tcW w:w="101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01B1" w:rsidRDefault="00B001B1" w:rsidP="00B001B1">
                  <w:pPr>
                    <w:pStyle w:val="ListParagraph"/>
                    <w:bidi/>
                    <w:spacing w:after="0" w:line="240" w:lineRule="auto"/>
                    <w:ind w:left="0"/>
                    <w:jc w:val="both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B001B1" w:rsidRPr="006D1D17" w:rsidRDefault="00B001B1" w:rsidP="00B001B1">
                  <w:pPr>
                    <w:pStyle w:val="ListParagraph"/>
                    <w:bidi/>
                    <w:spacing w:after="0" w:line="240" w:lineRule="auto"/>
                    <w:ind w:left="0"/>
                    <w:jc w:val="both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6D1D17" w:rsidRDefault="006D1D17" w:rsidP="00B001B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87620" w:rsidTr="00B001B1">
        <w:trPr>
          <w:gridBefore w:val="1"/>
          <w:wBefore w:w="49" w:type="dxa"/>
        </w:trPr>
        <w:tc>
          <w:tcPr>
            <w:tcW w:w="10366" w:type="dxa"/>
            <w:gridSpan w:val="5"/>
          </w:tcPr>
          <w:p w:rsidR="00087620" w:rsidRPr="00087620" w:rsidRDefault="00087620" w:rsidP="006D1D1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3436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ماینده اجرایی، رابط و </w:t>
            </w:r>
            <w:r w:rsidRPr="00C3436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ظر</w:t>
            </w:r>
          </w:p>
        </w:tc>
      </w:tr>
      <w:tr w:rsidR="006D1D17" w:rsidTr="00B001B1">
        <w:trPr>
          <w:gridBefore w:val="1"/>
          <w:wBefore w:w="49" w:type="dxa"/>
        </w:trPr>
        <w:tc>
          <w:tcPr>
            <w:tcW w:w="10366" w:type="dxa"/>
            <w:gridSpan w:val="5"/>
          </w:tcPr>
          <w:p w:rsidR="006D1D17" w:rsidRDefault="006D1D17" w:rsidP="00087620">
            <w:pPr>
              <w:bidi/>
              <w:jc w:val="both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41263C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</w:tr>
      <w:tr w:rsidR="006D1D17" w:rsidTr="00B001B1">
        <w:trPr>
          <w:gridBefore w:val="1"/>
          <w:wBefore w:w="49" w:type="dxa"/>
        </w:trPr>
        <w:tc>
          <w:tcPr>
            <w:tcW w:w="10366" w:type="dxa"/>
            <w:gridSpan w:val="5"/>
          </w:tcPr>
          <w:p w:rsidR="006D1D17" w:rsidRDefault="006D1D17" w:rsidP="00087620">
            <w:pPr>
              <w:bidi/>
              <w:jc w:val="both"/>
              <w:rPr>
                <w:rFonts w:cs="B Mitra"/>
                <w:sz w:val="14"/>
                <w:szCs w:val="14"/>
                <w:rtl/>
                <w:lang w:bidi="fa-IR"/>
              </w:rPr>
            </w:pPr>
            <w:r w:rsidRPr="0041263C">
              <w:rPr>
                <w:rFonts w:cs="B Mitra" w:hint="cs"/>
                <w:sz w:val="28"/>
                <w:szCs w:val="28"/>
                <w:rtl/>
                <w:lang w:bidi="fa-IR"/>
              </w:rPr>
              <w:t>سمت :</w:t>
            </w:r>
          </w:p>
        </w:tc>
      </w:tr>
      <w:tr w:rsidR="00087620" w:rsidTr="00B001B1">
        <w:trPr>
          <w:gridBefore w:val="1"/>
          <w:wBefore w:w="49" w:type="dxa"/>
        </w:trPr>
        <w:tc>
          <w:tcPr>
            <w:tcW w:w="4742" w:type="dxa"/>
            <w:gridSpan w:val="2"/>
          </w:tcPr>
          <w:p w:rsidR="00087620" w:rsidRPr="0041263C" w:rsidRDefault="00087620" w:rsidP="000876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لفن </w:t>
            </w:r>
            <w:r w:rsidRPr="0041263C">
              <w:rPr>
                <w:rFonts w:cs="B Mitra" w:hint="cs"/>
                <w:sz w:val="28"/>
                <w:szCs w:val="28"/>
                <w:rtl/>
                <w:lang w:bidi="fa-IR"/>
              </w:rPr>
              <w:t>همراه :</w:t>
            </w:r>
          </w:p>
        </w:tc>
        <w:tc>
          <w:tcPr>
            <w:tcW w:w="5624" w:type="dxa"/>
            <w:gridSpan w:val="3"/>
          </w:tcPr>
          <w:p w:rsidR="00087620" w:rsidRPr="0041263C" w:rsidRDefault="006D1D17" w:rsidP="000876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1263C">
              <w:rPr>
                <w:rFonts w:cs="B Mitra" w:hint="cs"/>
                <w:sz w:val="28"/>
                <w:szCs w:val="28"/>
                <w:rtl/>
                <w:lang w:bidi="fa-IR"/>
              </w:rPr>
              <w:t>تلفن ثابت :</w:t>
            </w:r>
          </w:p>
        </w:tc>
      </w:tr>
      <w:tr w:rsidR="006D1D17" w:rsidTr="00B001B1">
        <w:trPr>
          <w:gridBefore w:val="1"/>
          <w:wBefore w:w="49" w:type="dxa"/>
        </w:trPr>
        <w:tc>
          <w:tcPr>
            <w:tcW w:w="4742" w:type="dxa"/>
            <w:gridSpan w:val="2"/>
          </w:tcPr>
          <w:p w:rsidR="006D1D17" w:rsidRDefault="006D1D17" w:rsidP="000876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ک</w:t>
            </w:r>
            <w:r w:rsidRPr="0041263C">
              <w:rPr>
                <w:rFonts w:cs="B Mitra" w:hint="cs"/>
                <w:sz w:val="28"/>
                <w:szCs w:val="28"/>
                <w:rtl/>
                <w:lang w:bidi="fa-IR"/>
              </w:rPr>
              <w:t>س :</w:t>
            </w:r>
          </w:p>
        </w:tc>
        <w:tc>
          <w:tcPr>
            <w:tcW w:w="5624" w:type="dxa"/>
            <w:gridSpan w:val="3"/>
          </w:tcPr>
          <w:p w:rsidR="006D1D17" w:rsidRPr="0041263C" w:rsidRDefault="006D1D17" w:rsidP="00087620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1263C">
              <w:rPr>
                <w:rFonts w:cs="B Mitra" w:hint="cs"/>
                <w:sz w:val="28"/>
                <w:szCs w:val="28"/>
                <w:rtl/>
                <w:lang w:bidi="fa-IR"/>
              </w:rPr>
              <w:t>ایمیل :</w:t>
            </w:r>
          </w:p>
        </w:tc>
      </w:tr>
    </w:tbl>
    <w:p w:rsidR="00B001B1" w:rsidRDefault="00B001B1" w:rsidP="00981A0B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B001B1" w:rsidRDefault="00B001B1" w:rsidP="00B001B1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B001B1" w:rsidRDefault="00B001B1" w:rsidP="00B001B1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F100F5" w:rsidRDefault="00F100F5" w:rsidP="00B001B1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</w:t>
      </w:r>
      <w:r w:rsidR="00981A0B">
        <w:rPr>
          <w:rFonts w:cs="B Mitra" w:hint="cs"/>
          <w:sz w:val="28"/>
          <w:szCs w:val="28"/>
          <w:rtl/>
          <w:lang w:bidi="fa-IR"/>
        </w:rPr>
        <w:t>تقدیم احترام</w:t>
      </w:r>
    </w:p>
    <w:p w:rsidR="00981A0B" w:rsidRDefault="00F100F5" w:rsidP="00A55713">
      <w:pPr>
        <w:bidi/>
        <w:spacing w:after="0" w:line="240" w:lineRule="auto"/>
      </w:pPr>
      <w:r>
        <w:rPr>
          <w:rFonts w:cs="B Mitra" w:hint="cs"/>
          <w:sz w:val="28"/>
          <w:szCs w:val="28"/>
          <w:rtl/>
          <w:lang w:bidi="fa-IR"/>
        </w:rPr>
        <w:t>نام:</w:t>
      </w:r>
      <w:r w:rsidR="00981A0B">
        <w:rPr>
          <w:rFonts w:cs="B Mitra" w:hint="cs"/>
          <w:sz w:val="28"/>
          <w:szCs w:val="28"/>
          <w:rtl/>
          <w:lang w:bidi="fa-IR"/>
        </w:rPr>
        <w:t xml:space="preserve"> </w:t>
      </w:r>
      <w:r w:rsidR="00A55713">
        <w:rPr>
          <w:rFonts w:cs="B Mitra" w:hint="cs"/>
          <w:sz w:val="28"/>
          <w:szCs w:val="28"/>
          <w:rtl/>
          <w:lang w:bidi="fa-IR"/>
        </w:rPr>
        <w:t xml:space="preserve">   ...................................................</w:t>
      </w:r>
      <w:r w:rsidR="00981A0B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مهر و امضاء</w:t>
      </w:r>
    </w:p>
    <w:p w:rsidR="00F100F5" w:rsidRPr="003F01AF" w:rsidRDefault="00981A0B" w:rsidP="003F01AF">
      <w:pPr>
        <w:bidi/>
        <w:spacing w:after="0" w:line="240" w:lineRule="auto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اریخ:</w:t>
      </w:r>
      <w:r w:rsidR="00A55713">
        <w:rPr>
          <w:rFonts w:cs="B Mitra" w:hint="cs"/>
          <w:sz w:val="28"/>
          <w:szCs w:val="28"/>
          <w:rtl/>
          <w:lang w:bidi="fa-IR"/>
        </w:rPr>
        <w:t xml:space="preserve"> .....................</w:t>
      </w:r>
      <w:r w:rsidR="003F01AF">
        <w:rPr>
          <w:rFonts w:cs="B Mitra" w:hint="cs"/>
          <w:sz w:val="28"/>
          <w:szCs w:val="28"/>
          <w:rtl/>
          <w:lang w:bidi="fa-IR"/>
        </w:rPr>
        <w:t xml:space="preserve">.............................. </w:t>
      </w:r>
    </w:p>
    <w:sectPr w:rsidR="00F100F5" w:rsidRPr="003F01AF" w:rsidSect="004B7EE2">
      <w:pgSz w:w="11907" w:h="16839" w:code="9"/>
      <w:pgMar w:top="576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82" w:rsidRDefault="00225C82" w:rsidP="00A815A1">
      <w:pPr>
        <w:spacing w:after="0" w:line="240" w:lineRule="auto"/>
      </w:pPr>
      <w:r>
        <w:separator/>
      </w:r>
    </w:p>
  </w:endnote>
  <w:endnote w:type="continuationSeparator" w:id="0">
    <w:p w:rsidR="00225C82" w:rsidRDefault="00225C82" w:rsidP="00A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82" w:rsidRDefault="00225C82" w:rsidP="00A815A1">
      <w:pPr>
        <w:spacing w:after="0" w:line="240" w:lineRule="auto"/>
      </w:pPr>
      <w:r>
        <w:separator/>
      </w:r>
    </w:p>
  </w:footnote>
  <w:footnote w:type="continuationSeparator" w:id="0">
    <w:p w:rsidR="00225C82" w:rsidRDefault="00225C82" w:rsidP="00A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A07"/>
    <w:multiLevelType w:val="hybridMultilevel"/>
    <w:tmpl w:val="3C7CE810"/>
    <w:lvl w:ilvl="0" w:tplc="F872E614">
      <w:numFmt w:val="bullet"/>
      <w:lvlText w:val=""/>
      <w:lvlJc w:val="left"/>
      <w:pPr>
        <w:ind w:left="600" w:hanging="42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24353B"/>
    <w:multiLevelType w:val="hybridMultilevel"/>
    <w:tmpl w:val="A9DC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6655D"/>
    <w:multiLevelType w:val="hybridMultilevel"/>
    <w:tmpl w:val="C8308F86"/>
    <w:lvl w:ilvl="0" w:tplc="F872E614">
      <w:numFmt w:val="bullet"/>
      <w:lvlText w:val=""/>
      <w:lvlJc w:val="left"/>
      <w:pPr>
        <w:ind w:left="1320" w:hanging="36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20F2CD4"/>
    <w:multiLevelType w:val="hybridMultilevel"/>
    <w:tmpl w:val="E73A54A8"/>
    <w:lvl w:ilvl="0" w:tplc="F872E614">
      <w:numFmt w:val="bullet"/>
      <w:lvlText w:val=""/>
      <w:lvlJc w:val="left"/>
      <w:pPr>
        <w:ind w:left="1230" w:hanging="420"/>
      </w:pPr>
      <w:rPr>
        <w:rFonts w:ascii="Wingdings" w:eastAsiaTheme="minorHAns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ED52E7B"/>
    <w:multiLevelType w:val="hybridMultilevel"/>
    <w:tmpl w:val="AA46C01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8"/>
    <w:rsid w:val="00032F5C"/>
    <w:rsid w:val="0008250C"/>
    <w:rsid w:val="00085743"/>
    <w:rsid w:val="00087620"/>
    <w:rsid w:val="000B23FC"/>
    <w:rsid w:val="000E449C"/>
    <w:rsid w:val="000F04A0"/>
    <w:rsid w:val="000F45D5"/>
    <w:rsid w:val="00110A19"/>
    <w:rsid w:val="0012582A"/>
    <w:rsid w:val="00191AA9"/>
    <w:rsid w:val="001960CE"/>
    <w:rsid w:val="001E5B82"/>
    <w:rsid w:val="00225C82"/>
    <w:rsid w:val="00261C53"/>
    <w:rsid w:val="002A1B92"/>
    <w:rsid w:val="0036531C"/>
    <w:rsid w:val="00383A90"/>
    <w:rsid w:val="003A6C04"/>
    <w:rsid w:val="003F01AF"/>
    <w:rsid w:val="003F01EF"/>
    <w:rsid w:val="0041263C"/>
    <w:rsid w:val="004B7EE2"/>
    <w:rsid w:val="00507E64"/>
    <w:rsid w:val="00516124"/>
    <w:rsid w:val="00585445"/>
    <w:rsid w:val="005944ED"/>
    <w:rsid w:val="005E5960"/>
    <w:rsid w:val="006D1D17"/>
    <w:rsid w:val="006F642B"/>
    <w:rsid w:val="007015AE"/>
    <w:rsid w:val="00714D14"/>
    <w:rsid w:val="00721D78"/>
    <w:rsid w:val="00722C63"/>
    <w:rsid w:val="00747BFF"/>
    <w:rsid w:val="00766929"/>
    <w:rsid w:val="007D7BCB"/>
    <w:rsid w:val="007E4EF9"/>
    <w:rsid w:val="007E578C"/>
    <w:rsid w:val="00830078"/>
    <w:rsid w:val="0083468A"/>
    <w:rsid w:val="008407DC"/>
    <w:rsid w:val="0087276D"/>
    <w:rsid w:val="00880CE2"/>
    <w:rsid w:val="008830F9"/>
    <w:rsid w:val="00893082"/>
    <w:rsid w:val="008C6064"/>
    <w:rsid w:val="00915889"/>
    <w:rsid w:val="00924CA5"/>
    <w:rsid w:val="009425E6"/>
    <w:rsid w:val="00981A0B"/>
    <w:rsid w:val="00992101"/>
    <w:rsid w:val="009E7D9D"/>
    <w:rsid w:val="009F46DD"/>
    <w:rsid w:val="00A3520D"/>
    <w:rsid w:val="00A55713"/>
    <w:rsid w:val="00A815A1"/>
    <w:rsid w:val="00AF578D"/>
    <w:rsid w:val="00B001B1"/>
    <w:rsid w:val="00B6244E"/>
    <w:rsid w:val="00B76387"/>
    <w:rsid w:val="00C01F49"/>
    <w:rsid w:val="00C23E3A"/>
    <w:rsid w:val="00C5337B"/>
    <w:rsid w:val="00CC242F"/>
    <w:rsid w:val="00CF03AD"/>
    <w:rsid w:val="00CF3A32"/>
    <w:rsid w:val="00DA6778"/>
    <w:rsid w:val="00DD5349"/>
    <w:rsid w:val="00DF15C3"/>
    <w:rsid w:val="00E17815"/>
    <w:rsid w:val="00E4738E"/>
    <w:rsid w:val="00E77140"/>
    <w:rsid w:val="00ED3CA1"/>
    <w:rsid w:val="00F01E57"/>
    <w:rsid w:val="00F100F5"/>
    <w:rsid w:val="00F91132"/>
    <w:rsid w:val="00F95E57"/>
    <w:rsid w:val="00FC439E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7020C-FC43-4F92-B033-F028AA24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qFormat/>
    <w:rsid w:val="000E449C"/>
    <w:pPr>
      <w:bidi/>
      <w:spacing w:line="360" w:lineRule="auto"/>
      <w:jc w:val="both"/>
    </w:pPr>
    <w:rPr>
      <w:rFonts w:ascii="Adobe Arabic" w:hAnsi="Adobe Arabic" w:cs="Adobe Arabic"/>
      <w:color w:val="0070C0"/>
      <w:sz w:val="56"/>
      <w:szCs w:val="56"/>
      <w:lang w:bidi="fa-IR"/>
    </w:rPr>
  </w:style>
  <w:style w:type="paragraph" w:customStyle="1" w:styleId="sub">
    <w:name w:val="sub"/>
    <w:basedOn w:val="main"/>
    <w:qFormat/>
    <w:rsid w:val="000E449C"/>
    <w:rPr>
      <w:color w:val="00B0F0"/>
      <w:sz w:val="52"/>
    </w:rPr>
  </w:style>
  <w:style w:type="paragraph" w:styleId="ListParagraph">
    <w:name w:val="List Paragraph"/>
    <w:basedOn w:val="Normal"/>
    <w:uiPriority w:val="34"/>
    <w:qFormat/>
    <w:rsid w:val="00F100F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A1"/>
  </w:style>
  <w:style w:type="paragraph" w:styleId="Footer">
    <w:name w:val="footer"/>
    <w:basedOn w:val="Normal"/>
    <w:link w:val="FooterChar"/>
    <w:uiPriority w:val="99"/>
    <w:unhideWhenUsed/>
    <w:rsid w:val="00A8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A1"/>
  </w:style>
  <w:style w:type="table" w:styleId="TableGrid">
    <w:name w:val="Table Grid"/>
    <w:basedOn w:val="TableNormal"/>
    <w:uiPriority w:val="39"/>
    <w:rsid w:val="0083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35\Sale&amp;Marketing_Unit\Bazaars\Published_Price_list%20&amp;%20Resume\WEBSITE-DESIGN\SAMPLE%20INVOICE%20&amp;%20CONTRACT\SAMPLE%20CONTRACT\Introduction\&#1605;&#1593;&#1585;&#1601;&#1740;%20&#1606;&#1575;&#1605;&#1607;-&#1591;&#1585;&#1575;&#1581;&#1740;%20&#1587;&#1575;&#1740;&#1578;%20&#1608;%20&#1605;&#1578;&#1601;&#1585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5656-488A-486F-924A-79DFB74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عرفی نامه-طراحی سایت و متفرقه.dotx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eh Movaheddoust</dc:creator>
  <cp:keywords/>
  <dc:description/>
  <cp:lastModifiedBy>Mahboobeh Movaheddoust</cp:lastModifiedBy>
  <cp:revision>1</cp:revision>
  <dcterms:created xsi:type="dcterms:W3CDTF">2017-02-19T06:44:00Z</dcterms:created>
  <dcterms:modified xsi:type="dcterms:W3CDTF">2017-02-19T06:44:00Z</dcterms:modified>
</cp:coreProperties>
</file>